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29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24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D6084E" w:rsidRDefault="007E32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</w:t>
            </w:r>
          </w:p>
        </w:tc>
      </w:tr>
      <w:tr w:rsidR="007E32F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2FA" w:rsidRDefault="007E32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2FA" w:rsidRDefault="007E32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B47CAA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93619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E03C74" w:rsidRDefault="00293619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3619" w:rsidRPr="00D6084E" w:rsidRDefault="007E32FA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7142D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142D" w:rsidRDefault="0057142D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142D" w:rsidRDefault="007E32FA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E32FA" w:rsidRPr="00B47CAA" w:rsidTr="00CD33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2FA" w:rsidRDefault="007E32FA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2FA" w:rsidRDefault="007E32FA" w:rsidP="00CD33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C59F0" w:rsidRDefault="00EC59F0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7E32FA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714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7E32FA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32FA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7E32FA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32FA">
        <w:rPr>
          <w:rFonts w:ascii="Times New Roman" w:eastAsia="Times New Roman" w:hAnsi="Times New Roman" w:cs="Times New Roman"/>
          <w:sz w:val="24"/>
          <w:szCs w:val="24"/>
        </w:rPr>
        <w:t>50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7E32FA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7E32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E32FA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7E32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7E32FA">
        <w:rPr>
          <w:rFonts w:ascii="Times New Roman" w:eastAsia="Times New Roman" w:hAnsi="Times New Roman" w:cs="Times New Roman"/>
          <w:sz w:val="24"/>
          <w:szCs w:val="24"/>
        </w:rPr>
        <w:t>151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7E32FA">
        <w:rPr>
          <w:rFonts w:ascii="Times New Roman" w:eastAsia="Times New Roman" w:hAnsi="Times New Roman" w:cs="Times New Roman"/>
          <w:sz w:val="24"/>
          <w:szCs w:val="24"/>
        </w:rPr>
        <w:t>290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7E32FA">
        <w:rPr>
          <w:rFonts w:ascii="Times New Roman" w:eastAsia="Times New Roman" w:hAnsi="Times New Roman" w:cs="Times New Roman"/>
          <w:sz w:val="24"/>
          <w:szCs w:val="24"/>
        </w:rPr>
        <w:t>961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0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0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е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преминал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о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1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е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/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първично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293619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като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8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4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4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E32FA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E32FA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7E32F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E32F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F4A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FF4A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7E32F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7E32F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7E32F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7E32F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C76F6" w:rsidRDefault="00354D4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CC76F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CC76F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CC76F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8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CC76F6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FF4A1B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CC76F6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E35F6E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690F9E">
              <w:rPr>
                <w:rFonts w:ascii="Times New Roman" w:eastAsia="Times New Roman" w:hAnsi="Times New Roman" w:cs="Times New Roman"/>
              </w:rPr>
              <w:t>434</w:t>
            </w:r>
            <w:bookmarkEnd w:id="0"/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97" w:rsidRDefault="009D3E9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CC76F6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C76F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CC76F6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C76F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6F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C76F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0E27EF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6F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0E27EF" w:rsidRPr="00DA6BB7" w:rsidTr="003F1CB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DA6BB7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DA6BB7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DA6BB7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DA6BB7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0E27EF" w:rsidRPr="001334DD" w:rsidTr="003F1CB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0E27EF" w:rsidP="00CC76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CC76F6">
              <w:rPr>
                <w:rFonts w:ascii="Times New Roman" w:eastAsia="Times New Roman" w:hAnsi="Times New Roman" w:cs="Times New Roman"/>
              </w:rPr>
              <w:t>Драгаш войвод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CC76F6" w:rsidP="00CC76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</w:t>
            </w:r>
            <w:r w:rsidR="000E27EF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1</w:t>
            </w:r>
            <w:r w:rsidR="000E27EF"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0E27EF" w:rsidRPr="001334DD" w:rsidTr="003F1CB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0E27EF" w:rsidP="00CC76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CC76F6">
              <w:rPr>
                <w:rFonts w:ascii="Times New Roman" w:eastAsia="Times New Roman" w:hAnsi="Times New Roman" w:cs="Times New Roman"/>
              </w:rPr>
              <w:t>Драгаш войвод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CC76F6" w:rsidP="00CC76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</w:t>
            </w:r>
            <w:r w:rsidR="000E27EF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="000E27EF" w:rsidRPr="00247D51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mg/l</w:t>
            </w:r>
          </w:p>
        </w:tc>
      </w:tr>
      <w:tr w:rsidR="000E27EF" w:rsidRPr="001334DD" w:rsidTr="003F1CB8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0E27EF" w:rsidP="00CC76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CC76F6">
              <w:rPr>
                <w:rFonts w:ascii="Times New Roman" w:eastAsia="Times New Roman" w:hAnsi="Times New Roman" w:cs="Times New Roman"/>
              </w:rPr>
              <w:t>Мусели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CC76F6" w:rsidP="00CC76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0E27EF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5</w:t>
            </w:r>
            <w:r w:rsidR="000E27EF"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0E27EF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CC76F6" w:rsidRPr="001334DD" w:rsidTr="007D400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6F6" w:rsidRPr="00247D51" w:rsidRDefault="00CC76F6" w:rsidP="007D40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Мусели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6F6" w:rsidRPr="00247D51" w:rsidRDefault="00CC76F6" w:rsidP="007D40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6F6" w:rsidRPr="00247D51" w:rsidRDefault="00CC76F6" w:rsidP="00CC76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5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6F6" w:rsidRPr="00247D51" w:rsidRDefault="00CC76F6" w:rsidP="007D40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CC76F6" w:rsidRPr="001334DD" w:rsidTr="007D400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6F6" w:rsidRPr="00247D51" w:rsidRDefault="00CC76F6" w:rsidP="007D40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Евлоги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6F6" w:rsidRPr="00247D51" w:rsidRDefault="00CC76F6" w:rsidP="007D40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6F6" w:rsidRPr="00247D51" w:rsidRDefault="00CC76F6" w:rsidP="007D40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2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6F6" w:rsidRPr="00247D51" w:rsidRDefault="00CC76F6" w:rsidP="007D40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AB72AB" w:rsidRPr="001334DD" w:rsidTr="00AB72AB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2AB" w:rsidRPr="00247D51" w:rsidRDefault="00AB72AB" w:rsidP="00CC76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CC76F6">
              <w:rPr>
                <w:rFonts w:ascii="Times New Roman" w:eastAsia="Times New Roman" w:hAnsi="Times New Roman" w:cs="Times New Roman"/>
              </w:rPr>
              <w:t>Евлоги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72AB" w:rsidRPr="00247D51" w:rsidRDefault="00AB72AB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2AB" w:rsidRPr="00247D51" w:rsidRDefault="00CC76F6" w:rsidP="00CC76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AB72AB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="00AB72AB"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72AB" w:rsidRPr="00247D51" w:rsidRDefault="00AB72AB" w:rsidP="003F1C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B72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491007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2A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CC76F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97A72" w:rsidRDefault="00CC76F6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97A72">
        <w:rPr>
          <w:rFonts w:ascii="Times New Roman" w:eastAsia="Times New Roman" w:hAnsi="Times New Roman" w:cs="Times New Roman"/>
          <w:sz w:val="24"/>
          <w:szCs w:val="24"/>
        </w:rPr>
        <w:t xml:space="preserve"> вирус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E97A72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</w:p>
    <w:p w:rsidR="00AB72AB" w:rsidRDefault="00CC76F6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B72AB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</w:p>
    <w:p w:rsidR="00CC76F6" w:rsidRDefault="00CC76F6" w:rsidP="00E97A72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салмонелоза</w:t>
      </w:r>
    </w:p>
    <w:p w:rsidR="005732F5" w:rsidRDefault="00744288" w:rsidP="00AB72AB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CC76F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CC76F6">
        <w:rPr>
          <w:rFonts w:ascii="Times New Roman" w:eastAsia="Times New Roman" w:hAnsi="Times New Roman" w:cs="Times New Roman"/>
          <w:b/>
          <w:sz w:val="24"/>
          <w:szCs w:val="24"/>
        </w:rPr>
        <w:t>1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13195C" w:rsidRDefault="0013195C" w:rsidP="00A9444C">
      <w:pPr>
        <w:pStyle w:val="aa"/>
        <w:rPr>
          <w:lang w:val="ru-RU" w:eastAsia="bg-BG"/>
        </w:rPr>
      </w:pPr>
    </w:p>
    <w:p w:rsidR="009A4C19" w:rsidRDefault="009A4C19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13195C" w:rsidRDefault="0013195C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  <w:r w:rsidR="008C10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29" w:rsidRDefault="00BC2329" w:rsidP="00D063DA">
      <w:pPr>
        <w:spacing w:after="0" w:line="240" w:lineRule="auto"/>
      </w:pPr>
      <w:r>
        <w:separator/>
      </w:r>
    </w:p>
  </w:endnote>
  <w:endnote w:type="continuationSeparator" w:id="0">
    <w:p w:rsidR="00BC2329" w:rsidRDefault="00BC2329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29" w:rsidRDefault="00BC2329" w:rsidP="00D063DA">
      <w:pPr>
        <w:spacing w:after="0" w:line="240" w:lineRule="auto"/>
      </w:pPr>
      <w:r>
        <w:separator/>
      </w:r>
    </w:p>
  </w:footnote>
  <w:footnote w:type="continuationSeparator" w:id="0">
    <w:p w:rsidR="00BC2329" w:rsidRDefault="00BC2329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0830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E27EF"/>
    <w:rsid w:val="000F2125"/>
    <w:rsid w:val="0010312A"/>
    <w:rsid w:val="0010631A"/>
    <w:rsid w:val="00107A04"/>
    <w:rsid w:val="0011740C"/>
    <w:rsid w:val="00122EC9"/>
    <w:rsid w:val="00126E5D"/>
    <w:rsid w:val="0013195C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47D51"/>
    <w:rsid w:val="00261C6D"/>
    <w:rsid w:val="00265822"/>
    <w:rsid w:val="00270B76"/>
    <w:rsid w:val="00271A61"/>
    <w:rsid w:val="00272017"/>
    <w:rsid w:val="00272723"/>
    <w:rsid w:val="00273508"/>
    <w:rsid w:val="00292FC9"/>
    <w:rsid w:val="00293619"/>
    <w:rsid w:val="002A0071"/>
    <w:rsid w:val="002A26C6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6EA"/>
    <w:rsid w:val="00353A39"/>
    <w:rsid w:val="00354A46"/>
    <w:rsid w:val="00354D48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2585"/>
    <w:rsid w:val="003A7499"/>
    <w:rsid w:val="003B2C48"/>
    <w:rsid w:val="003D2D54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1007"/>
    <w:rsid w:val="004929C2"/>
    <w:rsid w:val="00494365"/>
    <w:rsid w:val="004A2CFA"/>
    <w:rsid w:val="004B273F"/>
    <w:rsid w:val="004B4091"/>
    <w:rsid w:val="004C5DB9"/>
    <w:rsid w:val="004D0F27"/>
    <w:rsid w:val="004D7863"/>
    <w:rsid w:val="004E3D2C"/>
    <w:rsid w:val="004F2273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7142D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0F9E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C308D"/>
    <w:rsid w:val="007C72C5"/>
    <w:rsid w:val="007D2AFB"/>
    <w:rsid w:val="007D7E2C"/>
    <w:rsid w:val="007E32FA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B3B0E"/>
    <w:rsid w:val="008C1090"/>
    <w:rsid w:val="008C533E"/>
    <w:rsid w:val="008D0B04"/>
    <w:rsid w:val="008D3ADE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B72AB"/>
    <w:rsid w:val="00AD576A"/>
    <w:rsid w:val="00AD788B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730E9"/>
    <w:rsid w:val="00B74A5D"/>
    <w:rsid w:val="00B76BCB"/>
    <w:rsid w:val="00B810CB"/>
    <w:rsid w:val="00B821BA"/>
    <w:rsid w:val="00B95C94"/>
    <w:rsid w:val="00BA4905"/>
    <w:rsid w:val="00BB4394"/>
    <w:rsid w:val="00BB43E7"/>
    <w:rsid w:val="00BC2329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926DD"/>
    <w:rsid w:val="00CC364A"/>
    <w:rsid w:val="00CC752C"/>
    <w:rsid w:val="00CC76F6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09FD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35F6E"/>
    <w:rsid w:val="00E40C4B"/>
    <w:rsid w:val="00E42761"/>
    <w:rsid w:val="00E469FC"/>
    <w:rsid w:val="00E519D8"/>
    <w:rsid w:val="00E62F59"/>
    <w:rsid w:val="00E87B17"/>
    <w:rsid w:val="00E97A72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761B6A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41C4-C29D-41EB-B888-806C8C2D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72</cp:revision>
  <cp:lastPrinted>2020-11-18T07:24:00Z</cp:lastPrinted>
  <dcterms:created xsi:type="dcterms:W3CDTF">2020-11-18T06:45:00Z</dcterms:created>
  <dcterms:modified xsi:type="dcterms:W3CDTF">2021-09-21T13:25:00Z</dcterms:modified>
</cp:coreProperties>
</file>